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4303E2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3.04.</w:t>
      </w:r>
      <w:r w:rsidR="00AE4902">
        <w:rPr>
          <w:rFonts w:ascii="Tahoma" w:eastAsia="Calibri" w:hAnsi="Tahoma" w:cs="Tahoma"/>
          <w:b/>
          <w:sz w:val="32"/>
          <w:szCs w:val="32"/>
        </w:rPr>
        <w:t xml:space="preserve"> – 17.04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C557BF" w:rsidRPr="00AB5157" w:rsidRDefault="00EF622A" w:rsidP="00EF622A">
      <w:pPr>
        <w:jc w:val="center"/>
        <w:rPr>
          <w:rFonts w:ascii="Tahoma" w:eastAsia="Calibri" w:hAnsi="Tahoma" w:cs="Tahoma"/>
          <w:b/>
          <w:noProof/>
          <w:color w:val="FF0000"/>
          <w:sz w:val="32"/>
          <w:szCs w:val="32"/>
          <w:lang w:eastAsia="pl-PL"/>
        </w:rPr>
      </w:pPr>
      <w:r w:rsidRPr="00AB5157">
        <w:rPr>
          <w:rFonts w:ascii="Tahoma" w:hAnsi="Tahoma" w:cs="Tahoma"/>
          <w:b/>
          <w:color w:val="FF0000"/>
          <w:sz w:val="64"/>
          <w:szCs w:val="64"/>
        </w:rPr>
        <w:t>ZAPRASZAMY NA DROGĘ KRZYŻOWĄ ULICAMI PARAFII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CZYŻOWICE – 7.04.2022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CZWARTEK, GODZ.. 19.30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 xml:space="preserve">NIEMYSŁOWICE – 8.04.2022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PIĄTEK, GODZ. 19.30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t xml:space="preserve">  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36"/>
          <w:szCs w:val="36"/>
        </w:rPr>
        <w:t>/proszę wziąć ze sobą lampion lub wkład do znicza/</w:t>
      </w:r>
    </w:p>
    <w:p w:rsidR="003F438D" w:rsidRDefault="00EF622A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120985" cy="4674758"/>
            <wp:effectExtent l="0" t="228600" r="0" b="202042"/>
            <wp:docPr id="1" name="Obraz 1" descr="C:\Users\a\Desktop\skany\Wielki Post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 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597" t="4375" r="9338" b="497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7963" cy="4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AE4902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4303E2">
              <w:rPr>
                <w:rFonts w:ascii="Tahoma" w:hAnsi="Tahoma" w:cs="Tahoma"/>
                <w:b/>
                <w:sz w:val="36"/>
                <w:szCs w:val="36"/>
              </w:rPr>
              <w:t>3.04.</w:t>
            </w:r>
            <w:r w:rsidR="00AE4902">
              <w:rPr>
                <w:rFonts w:ascii="Tahoma" w:hAnsi="Tahoma" w:cs="Tahoma"/>
                <w:b/>
                <w:sz w:val="36"/>
                <w:szCs w:val="36"/>
              </w:rPr>
              <w:t xml:space="preserve"> – 17.04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AE4902" w:rsidRDefault="00DF3719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V NIEDZIELA WIELKIEGO POSTU, 3 kwietnia</w:t>
            </w:r>
          </w:p>
          <w:p w:rsidR="00AD29CE" w:rsidRPr="00AD29CE" w:rsidRDefault="00AE4902" w:rsidP="000B3E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F938AB" w:rsidRPr="0009356A" w:rsidRDefault="00AE4902" w:rsidP="00F938A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olak w 30. dniu po śmierci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974E92" w:rsidRDefault="00642E0A" w:rsidP="00974E92">
            <w:pPr>
              <w:rPr>
                <w:rFonts w:ascii="Tahoma" w:hAnsi="Tahoma" w:cs="Tahoma"/>
                <w:b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3"/>
          </w:tcPr>
          <w:p w:rsidR="00AE4902" w:rsidRDefault="00F938AB" w:rsidP="00AE49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902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AE4902">
              <w:rPr>
                <w:rFonts w:ascii="Tahoma" w:hAnsi="Tahoma" w:cs="Tahoma"/>
                <w:sz w:val="32"/>
                <w:szCs w:val="32"/>
              </w:rPr>
              <w:t>:</w:t>
            </w:r>
            <w:r w:rsidR="00AE4902">
              <w:rPr>
                <w:rFonts w:ascii="Tahoma" w:hAnsi="Tahoma" w:cs="Tahoma"/>
                <w:sz w:val="32"/>
                <w:szCs w:val="32"/>
              </w:rPr>
              <w:br/>
              <w:t xml:space="preserve"> Za + Annę i Ludwika Kajów, siostry i braci, </w:t>
            </w:r>
            <w:r w:rsidR="00AE4902">
              <w:rPr>
                <w:rFonts w:ascii="Tahoma" w:hAnsi="Tahoma" w:cs="Tahoma"/>
                <w:sz w:val="32"/>
                <w:szCs w:val="32"/>
              </w:rPr>
              <w:br/>
              <w:t>++ z pokrewieństwa i dziadków z obu stron.</w:t>
            </w:r>
          </w:p>
          <w:p w:rsidR="00AE4902" w:rsidRPr="00712D7C" w:rsidRDefault="00AE4902" w:rsidP="00AE490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F8140E" w:rsidRPr="0038321F" w:rsidRDefault="00AE4902" w:rsidP="000B3E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AE4902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Ryszarda Działoszyńskiego z okazji 90. r. urodzin.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0A1F6A" w:rsidRPr="0009356A" w:rsidRDefault="001E09B3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oniedziałek, 4 kwietni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63873" w:rsidRDefault="00DF3719" w:rsidP="00AE490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4F0569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annę Działoszy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4F0569">
              <w:rPr>
                <w:rFonts w:ascii="Tahoma" w:hAnsi="Tahoma" w:cs="Tahoma"/>
                <w:sz w:val="28"/>
                <w:szCs w:val="28"/>
              </w:rPr>
              <w:t>(ofiarowana przez Wandę i Edwarda D</w:t>
            </w:r>
            <w:r w:rsidR="00AB5157">
              <w:rPr>
                <w:rFonts w:ascii="Tahoma" w:hAnsi="Tahoma" w:cs="Tahoma"/>
                <w:sz w:val="28"/>
                <w:szCs w:val="28"/>
              </w:rPr>
              <w:t>ąbrowskich</w:t>
            </w:r>
            <w:r w:rsidRPr="004F0569">
              <w:rPr>
                <w:rFonts w:ascii="Tahoma" w:hAnsi="Tahoma" w:cs="Tahoma"/>
                <w:sz w:val="28"/>
                <w:szCs w:val="28"/>
              </w:rPr>
              <w:t>)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5 kwietnia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E9581F" w:rsidRPr="009C38D4" w:rsidRDefault="00DB5BD8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6 kwietni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AE4902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AB5157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ielińską, męża Jó</w:t>
            </w:r>
            <w:r w:rsidR="005933DB">
              <w:rPr>
                <w:rFonts w:ascii="Tahoma" w:hAnsi="Tahoma" w:cs="Tahoma"/>
                <w:sz w:val="32"/>
                <w:szCs w:val="32"/>
              </w:rPr>
              <w:t>zefa, ++ rodziców z obu stron oraz + Genowefę i Tadeusza Wolańskich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DB5BD8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7 kwietnia</w:t>
            </w:r>
          </w:p>
        </w:tc>
      </w:tr>
      <w:tr w:rsidR="003C54B6" w:rsidRPr="0009356A" w:rsidTr="00876D6F">
        <w:tc>
          <w:tcPr>
            <w:tcW w:w="581" w:type="pct"/>
            <w:gridSpan w:val="2"/>
          </w:tcPr>
          <w:p w:rsidR="003C54B6" w:rsidRPr="006E7CE0" w:rsidRDefault="005608E0" w:rsidP="008A788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A788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8A7884" w:rsidP="00AB51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AB5157">
              <w:rPr>
                <w:rFonts w:ascii="Tahoma" w:hAnsi="Tahoma" w:cs="Tahoma"/>
                <w:sz w:val="30"/>
                <w:szCs w:val="30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B3E95"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AB5157">
              <w:rPr>
                <w:rFonts w:ascii="Tahoma" w:hAnsi="Tahoma" w:cs="Tahoma"/>
                <w:sz w:val="32"/>
                <w:szCs w:val="32"/>
              </w:rPr>
              <w:t>Cecylię Grzegocką w 30 dniu po śm.</w:t>
            </w:r>
          </w:p>
        </w:tc>
      </w:tr>
      <w:tr w:rsidR="00AE4902" w:rsidRPr="0009356A" w:rsidTr="00876D6F">
        <w:tc>
          <w:tcPr>
            <w:tcW w:w="581" w:type="pct"/>
            <w:gridSpan w:val="2"/>
          </w:tcPr>
          <w:p w:rsidR="00AE4902" w:rsidRPr="00AE4902" w:rsidRDefault="00AE4902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E4902">
              <w:rPr>
                <w:rFonts w:ascii="Tahoma" w:hAnsi="Tahoma" w:cs="Tahoma"/>
                <w:b/>
                <w:sz w:val="32"/>
                <w:szCs w:val="32"/>
              </w:rPr>
              <w:t>19.30</w:t>
            </w:r>
          </w:p>
        </w:tc>
        <w:tc>
          <w:tcPr>
            <w:tcW w:w="4419" w:type="pct"/>
            <w:gridSpan w:val="2"/>
          </w:tcPr>
          <w:p w:rsidR="00AE4902" w:rsidRDefault="008A7884" w:rsidP="00AE490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” – ULICAMI CZYŻOWIC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B1ED8" w:rsidRPr="006E7CE0" w:rsidRDefault="00DB5BD8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8 kwietnia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974E92" w:rsidRDefault="00974E92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974E92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AE4902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974E92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E4902" w:rsidRDefault="00AE4902" w:rsidP="00AE490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”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– ULICAMI NIEMYSŁOWIC.</w:t>
            </w:r>
          </w:p>
          <w:p w:rsidR="00974E92" w:rsidRPr="00D409B7" w:rsidRDefault="008A7884" w:rsidP="00DC7FA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</w:t>
            </w:r>
            <w:r w:rsidRPr="008A7884">
              <w:rPr>
                <w:rFonts w:ascii="Tahoma" w:hAnsi="Tahoma" w:cs="Tahoma"/>
                <w:sz w:val="28"/>
                <w:szCs w:val="28"/>
              </w:rPr>
              <w:t>W</w:t>
            </w:r>
            <w:r w:rsidR="00AE4902" w:rsidRPr="001305D4">
              <w:rPr>
                <w:rFonts w:ascii="Tahoma" w:hAnsi="Tahoma" w:cs="Tahoma"/>
                <w:sz w:val="28"/>
                <w:szCs w:val="28"/>
              </w:rPr>
              <w:t xml:space="preserve"> piątek </w:t>
            </w: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="00AE4902">
              <w:rPr>
                <w:rFonts w:ascii="Tahoma" w:hAnsi="Tahoma" w:cs="Tahoma"/>
                <w:sz w:val="28"/>
                <w:szCs w:val="28"/>
              </w:rPr>
              <w:t>.04</w:t>
            </w:r>
            <w:r w:rsidR="00DC7FA3">
              <w:rPr>
                <w:rFonts w:ascii="Tahoma" w:hAnsi="Tahoma" w:cs="Tahoma"/>
                <w:sz w:val="28"/>
                <w:szCs w:val="28"/>
              </w:rPr>
              <w:t>.</w:t>
            </w:r>
            <w:r w:rsidR="00AE4902" w:rsidRPr="001305D4">
              <w:rPr>
                <w:rFonts w:ascii="Tahoma" w:hAnsi="Tahoma" w:cs="Tahoma"/>
                <w:sz w:val="28"/>
                <w:szCs w:val="28"/>
              </w:rPr>
              <w:t xml:space="preserve"> w Niemysłowicach wyjątkowo nie będzie Mszy św./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DA3F2E" w:rsidRPr="006E7CE0" w:rsidRDefault="00DB5BD8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9 kwietni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974E92" w:rsidRDefault="000B3E95" w:rsidP="00AE490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</w:t>
            </w:r>
            <w:r w:rsidR="00AE4902">
              <w:rPr>
                <w:rFonts w:ascii="Tahoma" w:hAnsi="Tahoma" w:cs="Tahoma"/>
                <w:sz w:val="32"/>
                <w:szCs w:val="32"/>
              </w:rPr>
              <w:t>8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0B3E95" w:rsidRPr="000851ED" w:rsidRDefault="000B3E95" w:rsidP="00DB143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</w:r>
            <w:r w:rsidR="00DB1431">
              <w:rPr>
                <w:rFonts w:ascii="Tahoma" w:hAnsi="Tahoma" w:cs="Tahoma"/>
                <w:sz w:val="32"/>
                <w:szCs w:val="32"/>
              </w:rPr>
              <w:t>Za + Arkadiusza Jóźba oraz Stefanię i Jana Jóźba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AD29CE" w:rsidRPr="002739DF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NIEDZIELA PALMOWA </w:t>
            </w:r>
            <w:r w:rsidR="00DC7FA3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–</w:t>
            </w:r>
            <w:r w:rsidR="00DC7FA3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MĘKI PAŃSKIEJ, 10 kwietni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5933DB" w:rsidRDefault="005933DB" w:rsidP="005933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</w:p>
          <w:p w:rsidR="009E03CF" w:rsidRPr="006E7CE0" w:rsidRDefault="005933DB" w:rsidP="005933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 Andrzeja Pęgiel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974E92" w:rsidRDefault="00965444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DB1431" w:rsidRPr="00DB1431" w:rsidRDefault="00DB1431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andy i Zbigniewa Mu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ślubu.</w:t>
            </w:r>
          </w:p>
          <w:p w:rsidR="00C72D44" w:rsidRPr="008C61A2" w:rsidRDefault="00294C35" w:rsidP="00294C35">
            <w:pPr>
              <w:tabs>
                <w:tab w:val="left" w:pos="6638"/>
              </w:tabs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933DB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  <w:r w:rsidR="008A7884" w:rsidRPr="008C61A2">
              <w:rPr>
                <w:rFonts w:ascii="Tahoma" w:hAnsi="Tahoma" w:cs="Tahoma"/>
                <w:i/>
                <w:sz w:val="30"/>
                <w:szCs w:val="30"/>
              </w:rPr>
              <w:t xml:space="preserve"> </w:t>
            </w:r>
            <w:r w:rsidR="008A7884" w:rsidRPr="008C61A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8A7884" w:rsidRPr="008C61A2">
              <w:rPr>
                <w:rFonts w:ascii="Tahoma" w:hAnsi="Tahoma" w:cs="Tahoma"/>
                <w:sz w:val="30"/>
                <w:szCs w:val="30"/>
              </w:rPr>
              <w:br/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 xml:space="preserve">                </w:t>
            </w:r>
            <w:r w:rsidR="005933DB" w:rsidRPr="008C61A2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</w:t>
            </w:r>
            <w:r w:rsidR="008C61A2">
              <w:rPr>
                <w:rFonts w:ascii="Tahoma" w:hAnsi="Tahoma" w:cs="Tahoma"/>
                <w:b/>
                <w:sz w:val="30"/>
                <w:szCs w:val="30"/>
              </w:rPr>
              <w:t xml:space="preserve">      </w:t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>Po Mszy św. „Gorzkie Żale”.</w:t>
            </w:r>
            <w:r w:rsidR="008A7884" w:rsidRPr="008C61A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8C61A2">
              <w:rPr>
                <w:rFonts w:ascii="Tahoma" w:hAnsi="Tahoma" w:cs="Tahoma"/>
                <w:sz w:val="30"/>
                <w:szCs w:val="30"/>
              </w:rPr>
              <w:t xml:space="preserve">                           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5933DB" w:rsidRPr="005933DB" w:rsidRDefault="005933DB" w:rsidP="00F17E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bł. Boże dla dzieci: Moniki, Joanny, Agnieszki i Adama oraz dla sióstr Małgorzaty i Teresy z rodziną</w:t>
            </w:r>
          </w:p>
          <w:p w:rsidR="00086E1E" w:rsidRPr="008C61A2" w:rsidRDefault="005933DB" w:rsidP="005933DB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</w:t>
            </w:r>
            <w:r w:rsidR="008C61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 xml:space="preserve">              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                          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br/>
              <w:t xml:space="preserve">                         </w:t>
            </w:r>
            <w:r w:rsidR="008C61A2"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</w:t>
            </w:r>
            <w:r w:rsidR="008A7884" w:rsidRPr="008C61A2">
              <w:rPr>
                <w:rFonts w:ascii="Tahoma" w:hAnsi="Tahoma" w:cs="Tahoma"/>
                <w:b/>
                <w:sz w:val="30"/>
                <w:szCs w:val="30"/>
              </w:rPr>
              <w:t>Po Mszy św. „Gorzkie Żale”.</w:t>
            </w:r>
            <w:r w:rsidR="008A7884" w:rsidRPr="008C61A2">
              <w:rPr>
                <w:rFonts w:ascii="Tahoma" w:hAnsi="Tahoma" w:cs="Tahoma"/>
                <w:sz w:val="30"/>
                <w:szCs w:val="30"/>
              </w:rPr>
              <w:t xml:space="preserve">                                  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A3F2E" w:rsidRPr="006E7CE0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Wielki </w:t>
            </w:r>
            <w:r w:rsidR="00BE271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1 kwietnia</w:t>
            </w:r>
          </w:p>
        </w:tc>
      </w:tr>
      <w:tr w:rsidR="00BD3959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D3959" w:rsidRDefault="00BD3959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32A3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Spowiedź św. </w:t>
            </w:r>
            <w:r w:rsidRPr="00232A33">
              <w:rPr>
                <w:rFonts w:ascii="Tahoma" w:hAnsi="Tahoma" w:cs="Tahoma"/>
                <w:color w:val="000000"/>
                <w:sz w:val="32"/>
                <w:szCs w:val="32"/>
              </w:rPr>
              <w:t>w Niemysłowicach: 17.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3</w:t>
            </w:r>
            <w:r w:rsidRPr="00232A33">
              <w:rPr>
                <w:rFonts w:ascii="Tahoma" w:hAnsi="Tahoma" w:cs="Tahoma"/>
                <w:color w:val="000000"/>
                <w:sz w:val="32"/>
                <w:szCs w:val="32"/>
              </w:rPr>
              <w:t>0 – 18.00 i po Mszy św.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8A7884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177A9E" w:rsidRPr="006E7CE0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ielki </w:t>
            </w:r>
            <w:r w:rsidR="00635596"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635596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2 kwietnia</w:t>
            </w:r>
            <w:r w:rsidR="00671CE2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D3959">
              <w:rPr>
                <w:rFonts w:ascii="Tahoma" w:hAnsi="Tahoma" w:cs="Tahoma"/>
                <w:sz w:val="32"/>
                <w:szCs w:val="32"/>
              </w:rPr>
              <w:br/>
            </w:r>
            <w:r w:rsidR="00BD3959" w:rsidRPr="00232A33">
              <w:rPr>
                <w:rFonts w:ascii="Tahoma" w:hAnsi="Tahoma" w:cs="Tahoma"/>
                <w:sz w:val="32"/>
                <w:szCs w:val="32"/>
              </w:rPr>
              <w:t xml:space="preserve">(przed i po Mszy św. okazja do </w:t>
            </w:r>
            <w:r w:rsidR="00BD3959" w:rsidRPr="008661F5">
              <w:rPr>
                <w:rFonts w:ascii="Tahoma" w:hAnsi="Tahoma" w:cs="Tahoma"/>
                <w:sz w:val="32"/>
                <w:szCs w:val="32"/>
              </w:rPr>
              <w:t>Spowiedzi św.)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E7C86" w:rsidRDefault="008A7884" w:rsidP="008A788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ielka </w:t>
            </w:r>
            <w:r w:rsidR="00E9581F"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3 kwietnia</w:t>
            </w:r>
          </w:p>
        </w:tc>
      </w:tr>
      <w:tr w:rsidR="00DC7FA3" w:rsidRPr="0009356A" w:rsidTr="00876D6F">
        <w:tc>
          <w:tcPr>
            <w:tcW w:w="5000" w:type="pct"/>
            <w:gridSpan w:val="4"/>
          </w:tcPr>
          <w:p w:rsidR="00DC7FA3" w:rsidRPr="00232A33" w:rsidRDefault="00DC7FA3" w:rsidP="00DC7FA3">
            <w:pPr>
              <w:rPr>
                <w:rFonts w:ascii="Tahoma" w:hAnsi="Tahoma" w:cs="Tahoma"/>
                <w:sz w:val="32"/>
                <w:szCs w:val="32"/>
              </w:rPr>
            </w:pPr>
            <w:r w:rsidRPr="00232A33">
              <w:rPr>
                <w:rFonts w:ascii="Tahoma" w:hAnsi="Tahoma" w:cs="Tahoma"/>
                <w:b/>
                <w:sz w:val="32"/>
                <w:szCs w:val="32"/>
              </w:rPr>
              <w:t>Odwiedzanie Chorych: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C7FA3" w:rsidRDefault="00DC7FA3" w:rsidP="00DC7FA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232A33">
              <w:rPr>
                <w:rFonts w:ascii="Tahoma" w:hAnsi="Tahoma" w:cs="Tahoma"/>
                <w:sz w:val="32"/>
                <w:szCs w:val="32"/>
              </w:rPr>
              <w:t>od g. 9.</w:t>
            </w:r>
            <w:r>
              <w:rPr>
                <w:rFonts w:ascii="Tahoma" w:hAnsi="Tahoma" w:cs="Tahoma"/>
                <w:sz w:val="32"/>
                <w:szCs w:val="32"/>
              </w:rPr>
              <w:t>45</w:t>
            </w:r>
            <w:r w:rsidRPr="00232A33">
              <w:rPr>
                <w:rFonts w:ascii="Tahoma" w:hAnsi="Tahoma" w:cs="Tahoma"/>
                <w:sz w:val="32"/>
                <w:szCs w:val="32"/>
              </w:rPr>
              <w:t xml:space="preserve"> w Niemysłowicach; od g. 10.30 w Czyżowicach</w:t>
            </w:r>
          </w:p>
        </w:tc>
      </w:tr>
      <w:tr w:rsidR="00BD3959" w:rsidRPr="0009356A" w:rsidTr="00876D6F">
        <w:tc>
          <w:tcPr>
            <w:tcW w:w="5000" w:type="pct"/>
            <w:gridSpan w:val="4"/>
          </w:tcPr>
          <w:p w:rsidR="00DC7FA3" w:rsidRPr="00E47593" w:rsidRDefault="00DC7FA3" w:rsidP="00DC7FA3">
            <w:pPr>
              <w:rPr>
                <w:rFonts w:ascii="Tahoma" w:hAnsi="Tahoma" w:cs="Tahoma"/>
                <w:sz w:val="32"/>
                <w:szCs w:val="32"/>
              </w:rPr>
            </w:pPr>
            <w:r w:rsidRPr="00E47593">
              <w:rPr>
                <w:rFonts w:ascii="Tahoma" w:hAnsi="Tahoma" w:cs="Tahoma"/>
                <w:b/>
                <w:sz w:val="32"/>
                <w:szCs w:val="32"/>
              </w:rPr>
              <w:t>Spowiedź św.:</w:t>
            </w:r>
            <w:r w:rsidRPr="00E47593">
              <w:rPr>
                <w:rFonts w:ascii="Tahoma" w:hAnsi="Tahoma" w:cs="Tahoma"/>
                <w:sz w:val="32"/>
                <w:szCs w:val="32"/>
              </w:rPr>
              <w:t xml:space="preserve"> w Czyżowicach: 16.00 - 17.00; </w:t>
            </w:r>
          </w:p>
          <w:p w:rsidR="00BD3959" w:rsidRDefault="00DC7FA3" w:rsidP="00DC7FA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Pr="00E47593">
              <w:rPr>
                <w:rFonts w:ascii="Tahoma" w:hAnsi="Tahoma" w:cs="Tahoma"/>
                <w:sz w:val="32"/>
                <w:szCs w:val="32"/>
              </w:rPr>
              <w:t>w Niemysłowicach: 17.30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-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E47593">
              <w:rPr>
                <w:rFonts w:ascii="Tahoma" w:hAnsi="Tahoma" w:cs="Tahoma"/>
                <w:sz w:val="32"/>
                <w:szCs w:val="32"/>
              </w:rPr>
              <w:t>18.00 i po Mszy św.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DB1431" w:rsidP="00294C3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ariannę Działoszyńską </w:t>
            </w:r>
            <w:r w:rsidRPr="00DB1431">
              <w:rPr>
                <w:rFonts w:ascii="Tahoma" w:eastAsia="Calibri" w:hAnsi="Tahoma" w:cs="Tahoma"/>
                <w:sz w:val="28"/>
                <w:szCs w:val="28"/>
              </w:rPr>
              <w:t xml:space="preserve">(ofiarowana przez Mieczysława, 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   </w:t>
            </w:r>
            <w:r>
              <w:rPr>
                <w:rFonts w:ascii="Tahoma" w:eastAsia="Calibri" w:hAnsi="Tahoma" w:cs="Tahoma"/>
                <w:sz w:val="28"/>
                <w:szCs w:val="28"/>
              </w:rPr>
              <w:br/>
              <w:t xml:space="preserve">                               </w:t>
            </w:r>
            <w:r w:rsidRPr="00DB1431">
              <w:rPr>
                <w:rFonts w:ascii="Tahoma" w:eastAsia="Calibri" w:hAnsi="Tahoma" w:cs="Tahoma"/>
                <w:sz w:val="28"/>
                <w:szCs w:val="28"/>
              </w:rPr>
              <w:t>Danutę i Mirosława Safiańskich z Lasocina)</w:t>
            </w:r>
            <w:r>
              <w:rPr>
                <w:rFonts w:ascii="Tahoma" w:eastAsia="Calibri" w:hAnsi="Tahoma" w:cs="Tahoma"/>
                <w:sz w:val="28"/>
                <w:szCs w:val="28"/>
              </w:rPr>
              <w:t>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CZWARTEK, 14 kwietnia</w:t>
            </w:r>
          </w:p>
        </w:tc>
      </w:tr>
      <w:tr w:rsidR="005608E0" w:rsidRPr="0009356A" w:rsidTr="00876D6F">
        <w:tc>
          <w:tcPr>
            <w:tcW w:w="581" w:type="pct"/>
            <w:gridSpan w:val="2"/>
          </w:tcPr>
          <w:p w:rsidR="005608E0" w:rsidRPr="00BD3959" w:rsidRDefault="004278C8" w:rsidP="00BD395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D395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D3959" w:rsidRPr="00BD3959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5608E0" w:rsidRPr="00BD3959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Pr="00BD3959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08E0" w:rsidRPr="00BD395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BD3959" w:rsidP="00361C6E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BF6C5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  <w:t>Za Parafian.</w:t>
            </w:r>
            <w:r w:rsidR="00361C6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61C6E" w:rsidRPr="00361C6E">
              <w:rPr>
                <w:rFonts w:ascii="Tahoma" w:hAnsi="Tahoma" w:cs="Tahoma"/>
                <w:sz w:val="32"/>
                <w:szCs w:val="32"/>
              </w:rPr>
              <w:t>Za + Władysława</w:t>
            </w:r>
            <w:r w:rsidR="00361C6E">
              <w:rPr>
                <w:rFonts w:ascii="Tahoma" w:hAnsi="Tahoma" w:cs="Tahoma"/>
                <w:sz w:val="32"/>
                <w:szCs w:val="32"/>
              </w:rPr>
              <w:t>, Wiesławę, Adama i Jadwigę Lenickich, Antoninę Jabłońską, Zofię Kaczmarską, Walerię i Stanisława Kulej, + z rodziny Jagiełłów, Jana Koszelę i Irenę Jemielniak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61C6E"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 xml:space="preserve">(po Mszy św. Adoracja Najśw. Sakramentu w „Ciemnicy”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</w:t>
            </w:r>
            <w:r w:rsidR="00361C6E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>do g. 19.00, Gorzkie Żale, 1 część )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BD3959" w:rsidRDefault="00BD3959" w:rsidP="007C408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D3959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19" w:type="pct"/>
            <w:gridSpan w:val="2"/>
          </w:tcPr>
          <w:p w:rsidR="00BD3959" w:rsidRDefault="00BD3959" w:rsidP="00397858">
            <w:pPr>
              <w:rPr>
                <w:rFonts w:ascii="Tahoma" w:hAnsi="Tahoma" w:cs="Tahoma"/>
                <w:sz w:val="32"/>
                <w:szCs w:val="32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MSZA ŚW. WIECZERZY PAŃSKI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DB1431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B1431">
              <w:rPr>
                <w:rFonts w:ascii="Tahoma" w:hAnsi="Tahoma" w:cs="Tahoma"/>
                <w:sz w:val="32"/>
                <w:szCs w:val="32"/>
              </w:rPr>
              <w:t xml:space="preserve">Za + Henryka Kwaśnickiego, jego rodziców i braci </w:t>
            </w:r>
            <w:r w:rsidR="00DB1431">
              <w:rPr>
                <w:rFonts w:ascii="Tahoma" w:hAnsi="Tahoma" w:cs="Tahoma"/>
                <w:sz w:val="32"/>
                <w:szCs w:val="32"/>
              </w:rPr>
              <w:br/>
              <w:t>oraz + Józefę i Bronisława Czajkowskich.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61C6E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 xml:space="preserve">(po Mszy św. Adoracja Najśw. Sakramentu w „Ciemnicy”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361C6E">
              <w:rPr>
                <w:rFonts w:ascii="Tahoma" w:hAnsi="Tahoma" w:cs="Tahoma"/>
                <w:b/>
                <w:sz w:val="28"/>
                <w:szCs w:val="28"/>
              </w:rPr>
              <w:t xml:space="preserve">          </w:t>
            </w:r>
            <w:r w:rsidRPr="00361C6E">
              <w:rPr>
                <w:rFonts w:ascii="Tahoma" w:hAnsi="Tahoma" w:cs="Tahoma"/>
                <w:b/>
                <w:sz w:val="28"/>
                <w:szCs w:val="28"/>
              </w:rPr>
              <w:t>do g. 21.00, Gorzkie Żale, 1 część)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9581F" w:rsidRPr="0009356A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I PIĄTEK MĘKI PAŃSKIEJ, 15 kwietnia</w:t>
            </w:r>
          </w:p>
        </w:tc>
      </w:tr>
      <w:tr w:rsidR="00BD3959" w:rsidRPr="0009356A" w:rsidTr="00876D6F">
        <w:tc>
          <w:tcPr>
            <w:tcW w:w="5000" w:type="pct"/>
            <w:gridSpan w:val="4"/>
          </w:tcPr>
          <w:p w:rsidR="00BD3959" w:rsidRDefault="00BD3959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0A1F6A" w:rsidRPr="0009356A" w:rsidTr="00876D6F">
        <w:tc>
          <w:tcPr>
            <w:tcW w:w="581" w:type="pct"/>
            <w:gridSpan w:val="2"/>
          </w:tcPr>
          <w:p w:rsidR="000A1F6A" w:rsidRPr="006E224D" w:rsidRDefault="000A1F6A" w:rsidP="00BD395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D3959">
              <w:rPr>
                <w:rFonts w:ascii="Tahoma" w:hAnsi="Tahoma" w:cs="Tahoma"/>
                <w:b/>
                <w:sz w:val="32"/>
                <w:szCs w:val="32"/>
              </w:rPr>
              <w:t>7.00</w:t>
            </w:r>
          </w:p>
        </w:tc>
        <w:tc>
          <w:tcPr>
            <w:tcW w:w="4419" w:type="pct"/>
            <w:gridSpan w:val="2"/>
          </w:tcPr>
          <w:p w:rsidR="00BD3959" w:rsidRPr="00FC2855" w:rsidRDefault="00BD3959" w:rsidP="00BD3959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LITURGIA NA CZEŚĆ MĘKI PAŃSKIEJ.</w:t>
            </w:r>
          </w:p>
          <w:p w:rsidR="000A1F6A" w:rsidRPr="00361C6E" w:rsidRDefault="00361C6E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t xml:space="preserve">(po Liturgii Adoracja Najśw. Sakr. przy Bożym Grobie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t>do g. 19.00, Gorzkie Żale 3 część).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6E224D" w:rsidRDefault="000101C3" w:rsidP="00BD395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D3959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Pr="006E224D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BD3959" w:rsidRPr="00FC2855" w:rsidRDefault="00BD3959" w:rsidP="00BD3959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581100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LITURGIA NA CZEŚĆ MĘKI PAŃSKIEJ</w:t>
            </w:r>
          </w:p>
          <w:p w:rsidR="000101C3" w:rsidRPr="00361C6E" w:rsidRDefault="00361C6E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t xml:space="preserve">(po Liturgii Adoracja Najśw. Sakr. przy Bożym Grobie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br/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</w:t>
            </w:r>
            <w:r w:rsidR="00BD3959" w:rsidRPr="00361C6E">
              <w:rPr>
                <w:rFonts w:ascii="Tahoma" w:hAnsi="Tahoma" w:cs="Tahoma"/>
                <w:b/>
                <w:sz w:val="28"/>
                <w:szCs w:val="28"/>
              </w:rPr>
              <w:t>do g. 21.00, Gorzkie Żale 3 część)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B75F9F" w:rsidRPr="00D61D63" w:rsidRDefault="008A7884" w:rsidP="000B3E9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IELKA SOBOTA, 16 kwietnia</w:t>
            </w:r>
          </w:p>
        </w:tc>
      </w:tr>
      <w:tr w:rsidR="00BD3959" w:rsidRPr="0009356A" w:rsidTr="00876D6F">
        <w:tc>
          <w:tcPr>
            <w:tcW w:w="5000" w:type="pct"/>
            <w:gridSpan w:val="4"/>
          </w:tcPr>
          <w:p w:rsidR="00BD3959" w:rsidRDefault="00BD3959" w:rsidP="000B3E95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>Próba ministrantów: Czyżowice -11.00; Niemysłowice -12.00</w:t>
            </w:r>
          </w:p>
        </w:tc>
      </w:tr>
      <w:tr w:rsidR="00B75F9F" w:rsidRPr="0009356A" w:rsidTr="00876D6F">
        <w:tc>
          <w:tcPr>
            <w:tcW w:w="566" w:type="pct"/>
          </w:tcPr>
          <w:p w:rsidR="00B75F9F" w:rsidRPr="00BD3959" w:rsidRDefault="00650601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4.00</w:t>
            </w:r>
          </w:p>
        </w:tc>
        <w:tc>
          <w:tcPr>
            <w:tcW w:w="4434" w:type="pct"/>
            <w:gridSpan w:val="3"/>
          </w:tcPr>
          <w:p w:rsidR="00876D6F" w:rsidRPr="000851ED" w:rsidRDefault="00650601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26A5">
              <w:rPr>
                <w:rFonts w:ascii="Tahoma" w:hAnsi="Tahoma" w:cs="Tahoma"/>
                <w:sz w:val="32"/>
                <w:szCs w:val="32"/>
              </w:rPr>
              <w:t xml:space="preserve">Poświęcenie Pokarmów Wielkanocnych w Czyżowicach.   </w:t>
            </w:r>
            <w:r w:rsidRPr="004E26A5">
              <w:rPr>
                <w:rFonts w:ascii="Tahoma" w:hAnsi="Tahoma" w:cs="Tahoma"/>
                <w:sz w:val="32"/>
                <w:szCs w:val="32"/>
              </w:rPr>
              <w:br/>
              <w:t xml:space="preserve">Adoracja Najśw. </w:t>
            </w:r>
            <w:r>
              <w:rPr>
                <w:rFonts w:ascii="Tahoma" w:hAnsi="Tahoma" w:cs="Tahoma"/>
                <w:sz w:val="32"/>
                <w:szCs w:val="32"/>
              </w:rPr>
              <w:t>Sakramentu</w:t>
            </w:r>
            <w:r w:rsidRPr="004E26A5">
              <w:rPr>
                <w:rFonts w:ascii="Tahoma" w:hAnsi="Tahoma" w:cs="Tahoma"/>
                <w:sz w:val="32"/>
                <w:szCs w:val="32"/>
              </w:rPr>
              <w:t xml:space="preserve"> przy Bożym Grobie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BD3959" w:rsidRDefault="00650601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34" w:type="pct"/>
            <w:gridSpan w:val="3"/>
          </w:tcPr>
          <w:p w:rsidR="00650601" w:rsidRPr="000851ED" w:rsidRDefault="00650601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04284">
              <w:rPr>
                <w:rFonts w:ascii="Tahoma" w:hAnsi="Tahoma" w:cs="Tahoma"/>
                <w:sz w:val="32"/>
                <w:szCs w:val="32"/>
              </w:rPr>
              <w:t xml:space="preserve">Poświęcenie Pokarmów Wielkanocnych w Niemysłowicach. </w:t>
            </w:r>
            <w:r w:rsidRPr="00304284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Adoracja Najśw. Sakramentu</w:t>
            </w:r>
            <w:r w:rsidRPr="00304284">
              <w:rPr>
                <w:rFonts w:ascii="Tahoma" w:hAnsi="Tahoma" w:cs="Tahoma"/>
                <w:sz w:val="32"/>
                <w:szCs w:val="32"/>
              </w:rPr>
              <w:t xml:space="preserve"> przy Bożym Grobie.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BD3959" w:rsidRDefault="00650601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D3959">
              <w:rPr>
                <w:rFonts w:ascii="Tahoma" w:hAnsi="Tahoma" w:cs="Tahoma"/>
                <w:b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650601" w:rsidRPr="000851ED" w:rsidRDefault="00650601" w:rsidP="00361C6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>LITURGIA WIGILII PASCHALN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lastRenderedPageBreak/>
              <w:t>Za Parafian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61C6E">
              <w:rPr>
                <w:rFonts w:ascii="Tahoma" w:hAnsi="Tahoma" w:cs="Tahoma"/>
                <w:sz w:val="32"/>
                <w:szCs w:val="32"/>
              </w:rPr>
              <w:t>Za + Marię, Annę i Jana Hikawczuk oraz Franciszka Bartoszek</w:t>
            </w:r>
          </w:p>
        </w:tc>
      </w:tr>
      <w:tr w:rsidR="00BD3959" w:rsidRPr="0009356A" w:rsidTr="00876D6F">
        <w:tc>
          <w:tcPr>
            <w:tcW w:w="566" w:type="pct"/>
          </w:tcPr>
          <w:p w:rsidR="00BD3959" w:rsidRPr="00BD3959" w:rsidRDefault="00BD3959" w:rsidP="00BD395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D3959">
              <w:rPr>
                <w:rFonts w:ascii="Tahoma" w:hAnsi="Tahoma" w:cs="Tahoma"/>
                <w:b/>
                <w:sz w:val="32"/>
                <w:szCs w:val="32"/>
              </w:rPr>
              <w:lastRenderedPageBreak/>
              <w:t>19.00</w:t>
            </w:r>
          </w:p>
        </w:tc>
        <w:tc>
          <w:tcPr>
            <w:tcW w:w="4434" w:type="pct"/>
            <w:gridSpan w:val="3"/>
          </w:tcPr>
          <w:p w:rsidR="00650601" w:rsidRDefault="00650601" w:rsidP="0065060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LITURGIA WIGILII PASCHALNEJ</w:t>
            </w:r>
            <w:r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4E26A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BD3959" w:rsidRPr="000851ED" w:rsidRDefault="00361C6E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ucheckiego w r. śm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101C3" w:rsidRPr="00A274B6" w:rsidRDefault="008A7884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- UROCZYSTOŚĆ ZMARTWYCHWSTANIA PAŃSKIEGO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8A7884" w:rsidRDefault="008A7884" w:rsidP="000E5A4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A7884">
              <w:rPr>
                <w:rFonts w:ascii="Tahoma" w:hAnsi="Tahoma" w:cs="Tahoma"/>
                <w:b/>
                <w:sz w:val="32"/>
                <w:szCs w:val="32"/>
              </w:rPr>
              <w:t>7.00</w:t>
            </w:r>
          </w:p>
        </w:tc>
        <w:tc>
          <w:tcPr>
            <w:tcW w:w="4419" w:type="pct"/>
            <w:gridSpan w:val="2"/>
          </w:tcPr>
          <w:p w:rsidR="00650601" w:rsidRDefault="00650601" w:rsidP="0065060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CE2C64" w:rsidRPr="00341049" w:rsidRDefault="00DB1431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a, Reginę, Jadwigę</w:t>
            </w:r>
            <w:r w:rsidR="004566CA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Edward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</w:t>
            </w:r>
            <w:r w:rsidR="004566CA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Łucję Świtalską.</w:t>
            </w:r>
          </w:p>
        </w:tc>
      </w:tr>
      <w:tr w:rsidR="00DC7EAD" w:rsidRPr="0009356A" w:rsidTr="00876D6F">
        <w:trPr>
          <w:trHeight w:val="1029"/>
        </w:trPr>
        <w:tc>
          <w:tcPr>
            <w:tcW w:w="581" w:type="pct"/>
            <w:gridSpan w:val="2"/>
          </w:tcPr>
          <w:p w:rsidR="00DC7EAD" w:rsidRPr="00E9581F" w:rsidRDefault="00DC7EAD" w:rsidP="008A788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9581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>00</w:t>
            </w:r>
            <w:r w:rsidR="00F33CC5" w:rsidRPr="00E9581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A34C17" w:rsidRPr="00F31737" w:rsidRDefault="003A1FB0" w:rsidP="00671CE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5060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50601"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 w:rsidR="00650601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="00650601"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="00650601"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 w:rsidR="00BD5119">
              <w:rPr>
                <w:rFonts w:ascii="Tahoma" w:hAnsi="Tahoma" w:cs="Tahoma"/>
                <w:sz w:val="32"/>
                <w:szCs w:val="32"/>
              </w:rPr>
              <w:br/>
            </w:r>
            <w:r w:rsidR="00712D7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75D24">
              <w:rPr>
                <w:rFonts w:ascii="Tahoma" w:hAnsi="Tahoma" w:cs="Tahoma"/>
                <w:sz w:val="32"/>
                <w:szCs w:val="32"/>
              </w:rPr>
              <w:t>Za ++ rodzicó</w:t>
            </w:r>
            <w:r w:rsidR="00361C6E">
              <w:rPr>
                <w:rFonts w:ascii="Tahoma" w:hAnsi="Tahoma" w:cs="Tahoma"/>
                <w:sz w:val="32"/>
                <w:szCs w:val="32"/>
              </w:rPr>
              <w:t xml:space="preserve">w Karolinę i Józefa Berbeć, Annę i Piotra Szandurskich, ++ z pokrewieństwa oraz + Wiktora Berbeć </w:t>
            </w:r>
            <w:r w:rsidR="00375D24">
              <w:rPr>
                <w:rFonts w:ascii="Tahoma" w:hAnsi="Tahoma" w:cs="Tahoma"/>
                <w:sz w:val="32"/>
                <w:szCs w:val="32"/>
              </w:rPr>
              <w:br/>
            </w:r>
            <w:r w:rsidR="00361C6E">
              <w:rPr>
                <w:rFonts w:ascii="Tahoma" w:hAnsi="Tahoma" w:cs="Tahoma"/>
                <w:sz w:val="32"/>
                <w:szCs w:val="32"/>
              </w:rPr>
              <w:t>w 1. r. śm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8A7884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A7884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8A788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8A788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137D" w:rsidRPr="00712D7C" w:rsidRDefault="00DB1431" w:rsidP="001B24B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</w:tbl>
    <w:p w:rsidR="00D346AE" w:rsidRPr="00D346AE" w:rsidRDefault="001F560F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t xml:space="preserve">OGŁOSZENIA PARAFIALNE - </w:t>
      </w:r>
      <w:r w:rsidR="004303E2">
        <w:rPr>
          <w:b/>
        </w:rPr>
        <w:t>3.04.</w:t>
      </w:r>
      <w:r w:rsidR="00AE4902">
        <w:rPr>
          <w:b/>
        </w:rPr>
        <w:t xml:space="preserve"> – 17.04.</w:t>
      </w:r>
      <w:r w:rsidR="00A6010C">
        <w:rPr>
          <w:b/>
        </w:rPr>
        <w:t>2022.</w:t>
      </w:r>
    </w:p>
    <w:p w:rsidR="008A52CF" w:rsidRPr="00640656" w:rsidRDefault="00C424DF" w:rsidP="008A52CF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</w:t>
      </w:r>
    </w:p>
    <w:p w:rsidR="003822BC" w:rsidRDefault="003822BC" w:rsidP="00E93373">
      <w:pPr>
        <w:pStyle w:val="Nagwek2"/>
        <w:rPr>
          <w:b/>
        </w:rPr>
      </w:pPr>
      <w:r>
        <w:rPr>
          <w:b/>
          <w:sz w:val="31"/>
          <w:szCs w:val="31"/>
        </w:rPr>
        <w:t xml:space="preserve">*Zapowiedzi Przedślubne: </w:t>
      </w:r>
      <w:r>
        <w:rPr>
          <w:b/>
          <w:sz w:val="31"/>
          <w:szCs w:val="31"/>
        </w:rPr>
        <w:br/>
      </w:r>
      <w:r>
        <w:rPr>
          <w:sz w:val="31"/>
          <w:szCs w:val="31"/>
        </w:rPr>
        <w:t xml:space="preserve">  </w:t>
      </w:r>
      <w:r w:rsidR="00831F07">
        <w:rPr>
          <w:sz w:val="31"/>
          <w:szCs w:val="31"/>
        </w:rPr>
        <w:t>-</w:t>
      </w:r>
      <w:r>
        <w:rPr>
          <w:sz w:val="31"/>
          <w:szCs w:val="31"/>
        </w:rPr>
        <w:t xml:space="preserve">Angelika Guz, zam. w Niemysłowicach </w:t>
      </w:r>
      <w:r>
        <w:rPr>
          <w:sz w:val="31"/>
          <w:szCs w:val="31"/>
        </w:rPr>
        <w:br/>
        <w:t xml:space="preserve">  </w:t>
      </w:r>
      <w:r w:rsidR="00831F07">
        <w:rPr>
          <w:sz w:val="31"/>
          <w:szCs w:val="31"/>
        </w:rPr>
        <w:t xml:space="preserve"> </w:t>
      </w:r>
      <w:r>
        <w:rPr>
          <w:sz w:val="31"/>
          <w:szCs w:val="31"/>
        </w:rPr>
        <w:t>i Mateusz Mika zam. w Ligoc</w:t>
      </w:r>
      <w:r w:rsidR="00375D24">
        <w:rPr>
          <w:sz w:val="31"/>
          <w:szCs w:val="31"/>
        </w:rPr>
        <w:t>ie Prószkowskiej, zapowiedź I</w:t>
      </w:r>
      <w:r>
        <w:rPr>
          <w:sz w:val="31"/>
          <w:szCs w:val="31"/>
        </w:rPr>
        <w:t>II.</w:t>
      </w:r>
      <w:r w:rsidR="00375D24">
        <w:rPr>
          <w:sz w:val="31"/>
          <w:szCs w:val="31"/>
        </w:rPr>
        <w:t xml:space="preserve"> </w:t>
      </w:r>
      <w:r w:rsidR="00375D24">
        <w:rPr>
          <w:sz w:val="31"/>
          <w:szCs w:val="31"/>
        </w:rPr>
        <w:br/>
        <w:t xml:space="preserve">  </w:t>
      </w:r>
      <w:r w:rsidR="00831F07">
        <w:rPr>
          <w:sz w:val="31"/>
          <w:szCs w:val="31"/>
        </w:rPr>
        <w:t>-</w:t>
      </w:r>
      <w:r w:rsidR="00375D24">
        <w:rPr>
          <w:sz w:val="31"/>
          <w:szCs w:val="31"/>
        </w:rPr>
        <w:t>Laura Pałys i Grzegorz Żyta zam</w:t>
      </w:r>
      <w:r w:rsidR="00831F07">
        <w:rPr>
          <w:sz w:val="31"/>
          <w:szCs w:val="31"/>
        </w:rPr>
        <w:t>.</w:t>
      </w:r>
      <w:r w:rsidR="00375D24">
        <w:rPr>
          <w:sz w:val="31"/>
          <w:szCs w:val="31"/>
        </w:rPr>
        <w:t xml:space="preserve"> w Opolu, zapowiedź II i III.</w:t>
      </w:r>
    </w:p>
    <w:p w:rsidR="00650601" w:rsidRPr="00C850AB" w:rsidRDefault="00C424DF" w:rsidP="00650601">
      <w:pPr>
        <w:pStyle w:val="Nagwek2"/>
      </w:pPr>
      <w:r>
        <w:rPr>
          <w:b/>
        </w:rPr>
        <w:br/>
        <w:t xml:space="preserve">*SPOWIEDŹ ŚW. PRZEDŚWIĄTECZNA </w:t>
      </w:r>
      <w:r w:rsidR="00650601" w:rsidRPr="00C850AB">
        <w:rPr>
          <w:b/>
        </w:rPr>
        <w:t xml:space="preserve"> </w:t>
      </w:r>
      <w:r>
        <w:rPr>
          <w:b/>
        </w:rPr>
        <w:br/>
        <w:t xml:space="preserve">            </w:t>
      </w:r>
      <w:r w:rsidR="00650601" w:rsidRPr="00C850AB">
        <w:rPr>
          <w:b/>
        </w:rPr>
        <w:t>NIEMYSŁOWICE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8"/>
      </w:tblGrid>
      <w:tr w:rsidR="00650601" w:rsidRPr="00C850AB" w:rsidTr="00476FCF">
        <w:trPr>
          <w:trHeight w:val="1938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650601" w:rsidRPr="00C850AB" w:rsidRDefault="00650601" w:rsidP="00650601">
            <w:pPr>
              <w:pStyle w:val="Nagwek2"/>
              <w:ind w:left="0"/>
              <w:rPr>
                <w:b/>
              </w:rPr>
            </w:pPr>
            <w:r w:rsidRPr="00C850AB">
              <w:rPr>
                <w:b/>
              </w:rPr>
              <w:t xml:space="preserve">Wielki Poniedziałek – od g. 17.30 do 18.00 i po Mszy św., </w:t>
            </w:r>
            <w:r w:rsidRPr="00C850AB">
              <w:rPr>
                <w:b/>
              </w:rPr>
              <w:br/>
              <w:t xml:space="preserve">Wielki Wtorek – przed i po Mszy św., </w:t>
            </w:r>
            <w:r w:rsidRPr="00C850AB">
              <w:rPr>
                <w:b/>
              </w:rPr>
              <w:br/>
              <w:t>Wielka Środa</w:t>
            </w:r>
            <w:r w:rsidR="00C424DF">
              <w:rPr>
                <w:b/>
              </w:rPr>
              <w:t xml:space="preserve"> od. 17.30 do 18.00 i po Mszy</w:t>
            </w:r>
            <w:r w:rsidR="000C3E5D">
              <w:rPr>
                <w:b/>
              </w:rPr>
              <w:t xml:space="preserve"> św.</w:t>
            </w:r>
            <w:r w:rsidR="00C424DF">
              <w:rPr>
                <w:b/>
              </w:rPr>
              <w:t xml:space="preserve"> </w:t>
            </w:r>
            <w:r w:rsidR="00C424DF">
              <w:rPr>
                <w:b/>
              </w:rPr>
              <w:br/>
            </w:r>
            <w:r w:rsidRPr="00C850AB">
              <w:rPr>
                <w:b/>
              </w:rPr>
              <w:t xml:space="preserve">CZYŻOWICE: </w:t>
            </w:r>
            <w:r w:rsidR="00C424DF">
              <w:rPr>
                <w:b/>
              </w:rPr>
              <w:br/>
            </w:r>
            <w:r w:rsidRPr="00C850AB">
              <w:rPr>
                <w:b/>
              </w:rPr>
              <w:t>Wiel</w:t>
            </w:r>
            <w:r>
              <w:rPr>
                <w:b/>
              </w:rPr>
              <w:t>ka Środa – od g. 16.00 do 17.00</w:t>
            </w:r>
            <w:r w:rsidRPr="00C850AB">
              <w:rPr>
                <w:b/>
              </w:rPr>
              <w:t xml:space="preserve"> </w:t>
            </w:r>
            <w:r w:rsidRPr="00C850AB">
              <w:rPr>
                <w:b/>
              </w:rPr>
              <w:br/>
              <w:t xml:space="preserve">                       </w:t>
            </w:r>
          </w:p>
        </w:tc>
      </w:tr>
    </w:tbl>
    <w:p w:rsidR="004735AD" w:rsidRDefault="00650601" w:rsidP="004735AD">
      <w:pPr>
        <w:pStyle w:val="Nagwek2"/>
        <w:rPr>
          <w:b/>
        </w:rPr>
      </w:pPr>
      <w:r>
        <w:rPr>
          <w:b/>
        </w:rPr>
        <w:t xml:space="preserve">*ODWIEDZANIE CHORYCH: 13 kwietnia - Wielka Środa: </w:t>
      </w:r>
      <w:r>
        <w:rPr>
          <w:b/>
        </w:rPr>
        <w:br/>
        <w:t xml:space="preserve">  od g. 9.45 w Niemysłowicach; od godz. 10.30 w Czyżowicach</w:t>
      </w:r>
    </w:p>
    <w:p w:rsidR="0057072E" w:rsidRDefault="00C424DF" w:rsidP="0057072E">
      <w:pPr>
        <w:pStyle w:val="Nagwek2"/>
        <w:rPr>
          <w:b/>
        </w:rPr>
      </w:pPr>
      <w:r>
        <w:rPr>
          <w:b/>
        </w:rPr>
        <w:br/>
      </w:r>
      <w:r w:rsidR="004735AD">
        <w:rPr>
          <w:b/>
        </w:rPr>
        <w:t>*</w:t>
      </w:r>
      <w:r w:rsidR="004735AD" w:rsidRPr="004735AD">
        <w:t>29.03.2022 r. Odeszła do wieczności</w:t>
      </w:r>
      <w:r w:rsidR="004735AD">
        <w:t xml:space="preserve"> Janina Mączka (l. 89) </w:t>
      </w:r>
      <w:r w:rsidR="004735AD">
        <w:br/>
        <w:t xml:space="preserve">  zam. w Niemysłowicach.</w:t>
      </w:r>
      <w:r w:rsidR="004735AD" w:rsidRPr="00D97BF9">
        <w:t xml:space="preserve"> Wieczny odpoczynek…</w:t>
      </w: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02" w:rsidRDefault="00B26102" w:rsidP="00BE102A">
      <w:pPr>
        <w:spacing w:after="0" w:line="240" w:lineRule="auto"/>
      </w:pPr>
      <w:r>
        <w:separator/>
      </w:r>
    </w:p>
  </w:endnote>
  <w:endnote w:type="continuationSeparator" w:id="1">
    <w:p w:rsidR="00B26102" w:rsidRDefault="00B2610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02" w:rsidRDefault="00B26102" w:rsidP="00BE102A">
      <w:pPr>
        <w:spacing w:after="0" w:line="240" w:lineRule="auto"/>
      </w:pPr>
      <w:r>
        <w:separator/>
      </w:r>
    </w:p>
  </w:footnote>
  <w:footnote w:type="continuationSeparator" w:id="1">
    <w:p w:rsidR="00B26102" w:rsidRDefault="00B2610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8073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3959"/>
    <w:rsid w:val="00BD437D"/>
    <w:rsid w:val="00BD44DA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9E2F-2478-4A7C-AF06-906043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2</cp:revision>
  <cp:lastPrinted>2022-04-01T20:30:00Z</cp:lastPrinted>
  <dcterms:created xsi:type="dcterms:W3CDTF">2022-03-28T21:18:00Z</dcterms:created>
  <dcterms:modified xsi:type="dcterms:W3CDTF">2022-04-01T20:31:00Z</dcterms:modified>
</cp:coreProperties>
</file>